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E" w:rsidRPr="000945AE" w:rsidRDefault="000945AE" w:rsidP="00044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1"/>
      <w:bookmarkEnd w:id="0"/>
    </w:p>
    <w:p w:rsidR="000945AE" w:rsidRPr="000945AE" w:rsidRDefault="000945AE" w:rsidP="00044AB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hu-HU"/>
        </w:rPr>
      </w:pPr>
      <w:r w:rsidRPr="000945AE">
        <w:rPr>
          <w:rFonts w:ascii="Arial" w:eastAsia="Times New Roman" w:hAnsi="Arial" w:cs="Arial"/>
          <w:sz w:val="36"/>
          <w:szCs w:val="36"/>
          <w:lang w:eastAsia="hu-HU"/>
        </w:rPr>
        <w:t>Értékelési szempontok</w:t>
      </w:r>
      <w:r w:rsidR="006936E9">
        <w:rPr>
          <w:rFonts w:ascii="Arial" w:eastAsia="Times New Roman" w:hAnsi="Arial" w:cs="Arial"/>
          <w:sz w:val="36"/>
          <w:szCs w:val="36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36"/>
          <w:szCs w:val="36"/>
          <w:lang w:eastAsia="hu-HU"/>
        </w:rPr>
        <w:t>a katolikus hit-és erkölcstan c.</w:t>
      </w:r>
      <w:r w:rsidR="00044AB6">
        <w:rPr>
          <w:rFonts w:ascii="Arial" w:eastAsia="Times New Roman" w:hAnsi="Arial" w:cs="Arial"/>
          <w:sz w:val="36"/>
          <w:szCs w:val="36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36"/>
          <w:szCs w:val="36"/>
          <w:lang w:eastAsia="hu-HU"/>
        </w:rPr>
        <w:t>tantárgyhoz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z általános iskolákban, ill. a hatosztályos középiskolák első évfolyamában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szeptembertől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bevezetésre kerülő erkölcstan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és a helyette kötelezően választható hit-és erkölcstan c. tantárgy sokunkat új helyzet elé állít. A korábbi délutáni, fakultatív hittanóra délelőtti, kötelezően választható tantárgyként jelenik meg, magával hozva ezzel mindazokat a sajátosságokat, amik egy tantárgyhoz és az iskolai keretekhez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tartoznak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Ezek közé tartozik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is, hogy értékelnünk kell a hit-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és erkölcstan c.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tantárgyat annak megfelelően, ahogyan az adott iskola az erkölcstant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értékeli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 kateketikai dokumentumok az Ige szolgálatának sokféle formája között beszélnek az iskolai vallásoktatás 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sajátosságairól.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Szolgálatunk során építhetünk és kell is építenünk mindarra, amiket ezek a dokumentumok számunkra kiemelnek.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alábbiakban ezért először az iskolai vallásoktatás sajátosságait tekintjük át, majd az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értékeléshez(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>legyen az szöveges vagy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osztályzattal történő)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javaslunk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néhány szempontot.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Tudatában kell lennünk annak, hogy mennyire kiemelt jelentőségű mindaz, amit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katekétaként</w:t>
      </w:r>
      <w:proofErr w:type="spell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képviselünk: a krisztusi üzenet célja, hogy elvezessen minden embert a krisztusi élet teljességére, Isten fiainak igazi szabadságára. Adja meg az aratás Ura, hogy szolgálatunkat az Ő dicsőségére és a ránkbízottak javára végezhessük.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Tartalom: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I.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katolikus hit-és erkölcstan sajátosságai................................................................1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II.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katolikus hit-és erkölcstan értékelése...................................................................3</w:t>
      </w:r>
    </w:p>
    <w:p w:rsidR="000945AE" w:rsidRPr="000945AE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1. Mit értékelünk és mit nem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?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hu-HU"/>
        </w:rPr>
        <w:t>....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3</w:t>
      </w:r>
    </w:p>
    <w:p w:rsidR="000945AE" w:rsidRPr="000945AE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2. Az értékelés szempontjai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hu-HU"/>
        </w:rPr>
        <w:t>.....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4</w:t>
      </w:r>
    </w:p>
    <w:p w:rsidR="000945AE" w:rsidRPr="000945AE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3. Mondattár a szöveges értékeléshez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hu-HU"/>
        </w:rPr>
        <w:t>..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4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III.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szöveges értékelésről általában................................................................</w:t>
      </w:r>
      <w:r w:rsidR="00044AB6">
        <w:rPr>
          <w:rFonts w:ascii="Arial" w:eastAsia="Times New Roman" w:hAnsi="Arial" w:cs="Arial"/>
          <w:sz w:val="24"/>
          <w:szCs w:val="24"/>
          <w:lang w:eastAsia="hu-HU"/>
        </w:rPr>
        <w:t>...........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5</w:t>
      </w:r>
    </w:p>
    <w:p w:rsidR="00044AB6" w:rsidRDefault="00044AB6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34B41" w:rsidRDefault="00634B41" w:rsidP="00634B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</w:p>
    <w:p w:rsidR="000945AE" w:rsidRPr="000945AE" w:rsidRDefault="000945AE" w:rsidP="00E4432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0945AE">
        <w:rPr>
          <w:rFonts w:ascii="Arial" w:eastAsia="Times New Roman" w:hAnsi="Arial" w:cs="Arial"/>
          <w:sz w:val="28"/>
          <w:szCs w:val="28"/>
          <w:lang w:eastAsia="hu-HU"/>
        </w:rPr>
        <w:t>I.</w:t>
      </w:r>
      <w:r w:rsidR="00634B41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E44328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8"/>
          <w:szCs w:val="28"/>
          <w:lang w:eastAsia="hu-HU"/>
        </w:rPr>
        <w:t>A</w:t>
      </w:r>
      <w:proofErr w:type="gramEnd"/>
      <w:r w:rsidR="00634B41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8"/>
          <w:szCs w:val="28"/>
          <w:lang w:eastAsia="hu-HU"/>
        </w:rPr>
        <w:t>katolikus hit-és erkölcstan</w:t>
      </w:r>
      <w:r w:rsidR="00634B41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8"/>
          <w:szCs w:val="28"/>
          <w:lang w:eastAsia="hu-HU"/>
        </w:rPr>
        <w:t>sajátosságai</w:t>
      </w:r>
    </w:p>
    <w:p w:rsidR="00634B41" w:rsidRDefault="00634B4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34B41" w:rsidRDefault="00E44328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1)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z egyes vidékek különböző történelmi, kulturális hagyományai, az eltérő felekezeti megoszlások miatt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az iskolákban történő vallásoktatás különféle hangsúlyokat kaphat: van, ahol a katekézis, máshol az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lapvető hitismeretek bemutatása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(ld. katolikus hit-és erkölcstan),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ismét máshol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kulturális jellegű vallásoktatás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kerülhet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lőtérbe.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katekézis általános direktóriuma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és ennek nyomán a Magyar kateketikai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direktóriu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ma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is hangsúlyozza az iskolai keretben történő vallásoktatás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nevelő jellegét. </w:t>
      </w:r>
      <w:bookmarkStart w:id="1" w:name="2"/>
      <w:bookmarkEnd w:id="1"/>
    </w:p>
    <w:p w:rsidR="00634B41" w:rsidRDefault="00634B4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iemeli, hogy gyakran kell hitébresztő funkciót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betöltenie, valamint azt, hogy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iskolai vallásoktatás jellegét –az oktatási struktúra céljai és módszerei mellett–, lényegileg a katekézis célja és módszerei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határozzák meg.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Hangsúlyozza, hogy az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iskolai vallásoktatásban részt vevő gyermekek eltérő családi-és vallási hátteréből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dódó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ülönbségek meghatározóak az adott intézményben folyó vallásoktatás célját, módszerét és lehetőségeit illetően.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Tudatába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n kell lennünk, hogy az iskolai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vallásoktatás és a katekézis kiegészítik egymást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, a katekézis nélkül az iskolai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vallásoktatás a katekézis részfeladatait tudja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csak teljesíteni. (Vö. KÁD 73 –75, MKD 4.3.1.)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iskolai vallásoktatás iskolai tantárg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yként, a többi tantárggyal való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dialógusban mutatja be a keresztény üzenetet.</w:t>
      </w:r>
    </w:p>
    <w:p w:rsidR="00634B41" w:rsidRDefault="00634B4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 Magyar Kateketikai Direktórium az alábbiakra hívja fel a figyelmünket: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„Jelen körülmények között a katekézis az iskolában legtöbb helyen missziós feladatokat végez. Ezért a módszerek, a szemléltető eszközök, és a témák nyelvezete beavatási jellegű legyen (vö. KÁD 75). Sok helyzetben a hit felébresztése a cél, mivel nem lehet feltételezni, hogy a gyerekek és a szüleik aktív hívők. Minthogy azt sem, hogy olyan plébániai közösséghez tartoznak, 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amelyben a hitükben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fejlődhetnének. Ezért úgy kell tekinteni az iskolában 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történő katekézisre, mint az </w:t>
      </w:r>
      <w:proofErr w:type="spell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előevangelizáció</w:t>
      </w:r>
      <w:proofErr w:type="spell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fázisára, amelyben</w:t>
      </w:r>
      <w:r w:rsidR="00634B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 gyermek az első igehirdetésben részesül. (...)</w:t>
      </w:r>
    </w:p>
    <w:p w:rsidR="00634B41" w:rsidRDefault="00634B4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 KÁD (.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..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>)hangsúlyozza, hogy a vallásoktatás a katekézis részfeladatait tudja csak teljesíteni (vö. KÁD 73). Ezért a szentségek vételére történő fölkészítést a plébánia közösségén belül kell teljessé tenni. Ennek elmaradása terméketlenné teszi a legáldozatosabb erőfeszítéseket is.” (MKD 4.3.1. )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iskolai vallásoktatásról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ateketikai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dokumentumokban részletesebben is olvashatunk. Álljon itt néhány erre vonatkozó részlet: „Az iskolai vallásoktatás és a katekézis kiegészítik egymást: »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vallásoktatás és a katekézis köz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ött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elszakíthatatlan kapcsolat, ugyanakkor világos különbözőség van«.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iskolai vallásoktatásnak az ad sajátos jelleget, hogy be kell hatolnia a kulturális környezetbe és kapcsolatba kell lépnie a többi tantárggyal. (...)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Éppen ezért az iskolai vallásoktatásnak iskolai tantárgyként 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kell megjelennie, ugyanazzal a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rendszerességgel és szigorral, mint a többi tantárgynak. A 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keresztény üzenetet és eseményt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ugyanazzal a komolysággal és mélységgel kell bemut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atnia, mellyel a többi tantárgy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özli a maga tudását. Helye nem mellettük, valahol a peremen van, hanem egy szükséges, tantárgyak közötti dialógusban. E dialógusnak azon a szinten kell folynia, melyen a többi tantárgy alakítja a növendékek személyiségét. Így a keresztény üzenet bemutatásának hatása van arra, hogyan fogják föl a világ eredetét, a történelem értelmét, az erkölcsi értékek alapját, a vallás feladatát a kultúrában, az ember célját és kapcsolatát a természettel. Az iskolai vallásoktatás e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tantárgyak közötti dialógus által megalapozza, fölerősíti, kibontakoztatja és teljessé teszi az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iskola nevelő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tevékenységét.(KÁD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73)</w:t>
      </w:r>
    </w:p>
    <w:p w:rsidR="00E44328" w:rsidRDefault="00E44328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2" w:name="3"/>
      <w:bookmarkEnd w:id="2"/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„Az iskolai vallásoktatás a hívő növendékeket segíti abban, hogy jobban megértsék, mit mond a keresztény üzenet az összes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vallás–és minden ember –közös, nagy egzisztenciális problémáiról, az adott kultúrában fokozottan 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jelenlévő életszemléletről és azokról a fő erkölcsi problémákról, melyekkel a 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mai emberiség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üszködik.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zok a növendékek viszont, akik a keresés vagy a vallásos kételkedés állapotában vannak, az iskolai vallásoktatásban fölfedezhetik, hogy valójában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mi a Jézus Krisztusba vetett hit,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milyen válaszokat ad az </w:t>
      </w:r>
      <w:proofErr w:type="gramStart"/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Egyház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érdéseikre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Így alkalmat kapnak megfontoltabb döntésekre.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Amikor viszont a növendékek nem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hívők, az iskolai vallásoktatás az Evangélium missz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iós hirdetésének jellegét ölti,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zal a céllal, hogy a hit melletti döntésre vezessen, amit azután a katekézis közösségi környezetben később növelni és érlelni tud.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”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(KÁD 75)</w:t>
      </w:r>
      <w:r w:rsidR="00E4432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„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katolikus iskola számára az ilyen iskolai vallásoktatás, melyet az Ige szolgálatának más formái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(katekézis, liturgikus szertartások stb.) is kiegészítenek, pedagógiai feladatának elengedhetetlen része és létezésének alapja.”(KÁD 74)</w:t>
      </w:r>
    </w:p>
    <w:p w:rsidR="00E44328" w:rsidRDefault="00E44328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0945AE">
        <w:rPr>
          <w:rFonts w:ascii="Arial" w:eastAsia="Times New Roman" w:hAnsi="Arial" w:cs="Arial"/>
          <w:sz w:val="28"/>
          <w:szCs w:val="28"/>
          <w:lang w:eastAsia="hu-HU"/>
        </w:rPr>
        <w:t>II.</w:t>
      </w:r>
      <w:r w:rsidR="00E44328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8"/>
          <w:szCs w:val="28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8"/>
          <w:szCs w:val="28"/>
          <w:lang w:eastAsia="hu-HU"/>
        </w:rPr>
        <w:t xml:space="preserve"> katolikus hit-és erkölcstan értékelése</w:t>
      </w:r>
    </w:p>
    <w:p w:rsidR="00177924" w:rsidRDefault="00E44328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>
        <w:rPr>
          <w:rFonts w:ascii="Arial" w:eastAsia="Times New Roman" w:hAnsi="Arial" w:cs="Arial"/>
          <w:sz w:val="26"/>
          <w:szCs w:val="26"/>
          <w:lang w:eastAsia="hu-HU"/>
        </w:rPr>
        <w:t xml:space="preserve">    </w:t>
      </w:r>
    </w:p>
    <w:p w:rsidR="000945AE" w:rsidRPr="00177924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>
        <w:rPr>
          <w:rFonts w:ascii="Arial" w:eastAsia="Times New Roman" w:hAnsi="Arial" w:cs="Arial"/>
          <w:sz w:val="26"/>
          <w:szCs w:val="26"/>
          <w:lang w:eastAsia="hu-HU"/>
        </w:rPr>
        <w:t xml:space="preserve">    1)</w:t>
      </w:r>
      <w:r w:rsidR="000945AE" w:rsidRPr="000945AE">
        <w:rPr>
          <w:rFonts w:ascii="Arial" w:eastAsia="Times New Roman" w:hAnsi="Arial" w:cs="Arial"/>
          <w:sz w:val="26"/>
          <w:szCs w:val="26"/>
          <w:lang w:eastAsia="hu-HU"/>
        </w:rPr>
        <w:t xml:space="preserve"> Mit értékelünk és mit nem?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hit-és erkölcstan című tantárgy értékeléséné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felmerül a kérdés, hogy mi az, amit értékelhetün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zen a tantárgyon belül, és mi az, ami nem képezheti értékelés tárgyát.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mit értékelni tudunk, az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indenképpen 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külső fórum területe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indaz, ami megnyilvánul a gyermek/fiatal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életében, tudásában, gondolkodásában azzal kapcsolatban, amit átadni szándékoztunk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Tudj-e és alkalmazni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képes-e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mindazt, amiről szó van e tantárgy keretein belül.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Hittani ismeretei alapján hogyan gondolkodik az életről, Istenről, 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önmagáról,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embertársairól, a világról, a természeti k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örnyezetről, az emberi munkáról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stb.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Szöveges értékelésnél is, osztályzás esetén is a tanórán történő megnyilatkozásokat vehetjük a visszajelzés alapjául. Az értékelés adásánál tehát nem a belső fórumot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értékeljük: Istennel való személyes kapcsolatát, belső világát, és egyá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ltalán, a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gyermek/fiatal hitét, hanem azt, ami a k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eresztény üzenet visszaadásában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megnyilvánul tudásában, gondolkodásában, értékrendjében.</w:t>
      </w:r>
      <w:bookmarkStart w:id="3" w:name="4"/>
      <w:bookmarkEnd w:id="3"/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>
        <w:rPr>
          <w:rFonts w:ascii="Arial" w:eastAsia="Times New Roman" w:hAnsi="Arial" w:cs="Arial"/>
          <w:sz w:val="26"/>
          <w:szCs w:val="26"/>
          <w:lang w:eastAsia="hu-HU"/>
        </w:rPr>
        <w:t xml:space="preserve">     2)</w:t>
      </w:r>
      <w:r w:rsidR="000945AE" w:rsidRPr="000945AE">
        <w:rPr>
          <w:rFonts w:ascii="Arial" w:eastAsia="Times New Roman" w:hAnsi="Arial" w:cs="Arial"/>
          <w:sz w:val="26"/>
          <w:szCs w:val="26"/>
          <w:lang w:eastAsia="hu-HU"/>
        </w:rPr>
        <w:t xml:space="preserve"> Az értékelés szempontjai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7924" w:rsidRDefault="000945AE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1.Tanulmányok</w:t>
      </w:r>
      <w:r w:rsidR="00177924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</w:p>
    <w:p w:rsidR="000945AE" w:rsidRPr="00177924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Tárgyi tudás szintje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b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Összefüggések felismerései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tantárgyon belü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ás tantárgyakkal</w:t>
      </w:r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2.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lkalmazás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Önálló véleményalkotás készsége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b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rkölcsi érzék, ítélőképesség fejlettsége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c.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lkalmazási képesség, a tanultak, megbeszéltek tettekre váltásának jelei</w:t>
      </w:r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3.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Hozzáállás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Nyitottság a hallottak megértése, befogadása iránt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b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ktivitás a tanórán–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gyéni munka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c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ktivitás a tanórán –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közös munkában való részvétel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értéke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ill. minősége</w:t>
      </w:r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4.</w:t>
      </w:r>
      <w:r w:rsidR="0017792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Közösségi szempontok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Szolidarit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társak, ill. a nagyobb közösség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felé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b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lfogadás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c.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Érzékenység a másik szempontjainak figyelembe vételére</w:t>
      </w:r>
    </w:p>
    <w:p w:rsidR="000945AE" w:rsidRPr="000945AE" w:rsidRDefault="00177924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d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Szolgálatvállal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 közösség érdekében</w:t>
      </w:r>
    </w:p>
    <w:p w:rsidR="00177924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</w:p>
    <w:p w:rsidR="00C0282C" w:rsidRDefault="00177924" w:rsidP="000945A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>
        <w:rPr>
          <w:rFonts w:ascii="Arial" w:eastAsia="Times New Roman" w:hAnsi="Arial" w:cs="Arial"/>
          <w:sz w:val="26"/>
          <w:szCs w:val="26"/>
          <w:lang w:eastAsia="hu-HU"/>
        </w:rPr>
        <w:t xml:space="preserve">      3)</w:t>
      </w:r>
      <w:r w:rsidR="00C0282C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6"/>
          <w:szCs w:val="26"/>
          <w:lang w:eastAsia="hu-HU"/>
        </w:rPr>
        <w:t>Mondattár a szöveges értékeléshez</w:t>
      </w:r>
      <w:r w:rsidR="00C0282C">
        <w:rPr>
          <w:rFonts w:ascii="Arial" w:eastAsia="Times New Roman" w:hAnsi="Arial" w:cs="Arial"/>
          <w:sz w:val="26"/>
          <w:szCs w:val="26"/>
          <w:lang w:eastAsia="hu-HU"/>
        </w:rPr>
        <w:t xml:space="preserve">: 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6"/>
          <w:szCs w:val="26"/>
          <w:lang w:eastAsia="hu-H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tanultakat kérdések alapjá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kerek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ondatokban/egy–</w:t>
      </w:r>
      <w:proofErr w:type="spell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gy</w:t>
      </w:r>
      <w:proofErr w:type="spell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szóval/ nehezen</w:t>
      </w:r>
      <w:r>
        <w:rPr>
          <w:rFonts w:ascii="Arial" w:eastAsia="Times New Roman" w:hAnsi="Arial" w:cs="Arial"/>
          <w:sz w:val="24"/>
          <w:szCs w:val="24"/>
          <w:lang w:eastAsia="hu-HU"/>
        </w:rPr>
        <w:t>/</w:t>
      </w:r>
    </w:p>
    <w:p w:rsidR="000945AE" w:rsidRPr="000945AE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nem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dja vissza. 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osztály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</w:p>
    <w:p w:rsidR="000945AE" w:rsidRPr="00C0282C" w:rsidRDefault="000945AE" w:rsidP="00C0282C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0282C">
        <w:rPr>
          <w:rFonts w:ascii="Arial" w:eastAsia="Times New Roman" w:hAnsi="Arial" w:cs="Arial"/>
          <w:sz w:val="24"/>
          <w:szCs w:val="24"/>
          <w:lang w:eastAsia="hu-HU"/>
        </w:rPr>
        <w:t>A tanultakat összefüggően/kérdések segítségével/ nem</w:t>
      </w:r>
      <w:r w:rsidR="00C0282C" w:rsidRPr="00C0282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0282C">
        <w:rPr>
          <w:rFonts w:ascii="Arial" w:eastAsia="Times New Roman" w:hAnsi="Arial" w:cs="Arial"/>
          <w:sz w:val="24"/>
          <w:szCs w:val="24"/>
          <w:lang w:eastAsia="hu-HU"/>
        </w:rPr>
        <w:t>tudja elmondani.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</w:t>
      </w:r>
    </w:p>
    <w:p w:rsidR="000945AE" w:rsidRPr="000945AE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     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osztály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</w:p>
    <w:p w:rsidR="00C0282C" w:rsidRPr="00C0282C" w:rsidRDefault="000945AE" w:rsidP="00C0282C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0282C">
        <w:rPr>
          <w:rFonts w:ascii="Arial" w:eastAsia="Times New Roman" w:hAnsi="Arial" w:cs="Arial"/>
          <w:sz w:val="24"/>
          <w:szCs w:val="24"/>
          <w:lang w:eastAsia="hu-HU"/>
        </w:rPr>
        <w:t>Könnyen átlátja a t</w:t>
      </w:r>
      <w:r w:rsidR="00C0282C" w:rsidRPr="00C0282C">
        <w:rPr>
          <w:rFonts w:ascii="Arial" w:eastAsia="Times New Roman" w:hAnsi="Arial" w:cs="Arial"/>
          <w:sz w:val="24"/>
          <w:szCs w:val="24"/>
          <w:lang w:eastAsia="hu-HU"/>
        </w:rPr>
        <w:t xml:space="preserve">ananyag összefüggéseit </w:t>
      </w:r>
      <w:r w:rsidRPr="00C0282C">
        <w:rPr>
          <w:rFonts w:ascii="Arial" w:eastAsia="Times New Roman" w:hAnsi="Arial" w:cs="Arial"/>
          <w:sz w:val="24"/>
          <w:szCs w:val="24"/>
          <w:lang w:eastAsia="hu-HU"/>
        </w:rPr>
        <w:t>/</w:t>
      </w:r>
      <w:r w:rsidR="00C0282C" w:rsidRPr="00C0282C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C0282C">
        <w:rPr>
          <w:rFonts w:ascii="Arial" w:eastAsia="Times New Roman" w:hAnsi="Arial" w:cs="Arial"/>
          <w:sz w:val="24"/>
          <w:szCs w:val="24"/>
          <w:lang w:eastAsia="hu-HU"/>
        </w:rPr>
        <w:t>gyszerűbb összefüggéseket</w:t>
      </w:r>
    </w:p>
    <w:p w:rsidR="000945AE" w:rsidRPr="000945AE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önállóan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/segítséggel felismer /elvész a részletekben.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</w:p>
    <w:p w:rsidR="000945AE" w:rsidRPr="00C0282C" w:rsidRDefault="00397277" w:rsidP="00C0282C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ladatait az órán önállóan /</w:t>
      </w:r>
      <w:r w:rsidR="000945AE" w:rsidRPr="00C0282C">
        <w:rPr>
          <w:rFonts w:ascii="Arial" w:eastAsia="Times New Roman" w:hAnsi="Arial" w:cs="Arial"/>
          <w:sz w:val="24"/>
          <w:szCs w:val="24"/>
          <w:lang w:eastAsia="hu-HU"/>
        </w:rPr>
        <w:t>segítséggel végzi.</w:t>
      </w:r>
    </w:p>
    <w:p w:rsidR="00C0282C" w:rsidRDefault="00C0282C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</w:p>
    <w:p w:rsidR="00C0282C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0282C">
        <w:rPr>
          <w:rFonts w:ascii="Arial" w:eastAsia="Times New Roman" w:hAnsi="Arial" w:cs="Arial"/>
          <w:sz w:val="24"/>
          <w:szCs w:val="24"/>
          <w:lang w:eastAsia="hu-HU"/>
        </w:rPr>
        <w:t>Az órai munkába aktívan bekapcsolódik /kevésbé aktívan/nem kapcsolódik be.</w:t>
      </w:r>
    </w:p>
    <w:p w:rsidR="00C0282C" w:rsidRPr="00C0282C" w:rsidRDefault="00C0282C" w:rsidP="00C0282C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0282C">
        <w:rPr>
          <w:rFonts w:ascii="Arial" w:eastAsia="Times New Roman" w:hAnsi="Arial" w:cs="Arial"/>
          <w:sz w:val="24"/>
          <w:szCs w:val="24"/>
          <w:lang w:eastAsia="hu-HU"/>
        </w:rPr>
        <w:t>Dö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ntési helyzetekben megfontolt /felületes/</w:t>
      </w:r>
      <w:r w:rsidRPr="00C0282C">
        <w:rPr>
          <w:rFonts w:ascii="Arial" w:eastAsia="Times New Roman" w:hAnsi="Arial" w:cs="Arial"/>
          <w:sz w:val="24"/>
          <w:szCs w:val="24"/>
          <w:lang w:eastAsia="hu-HU"/>
        </w:rPr>
        <w:t xml:space="preserve"> könnyen befolyásolható / bizonytalan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Erkölcsi érzéke, ítélőképessége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jól fejlett/korának megfelelő/elmarad a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korának megfelelőtől.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4" w:name="5"/>
      <w:bookmarkEnd w:id="4"/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A tanultakat a mindennapi szituációkra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jól/neheze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n/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nem alkalmazza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Gondolkodásába,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véleményalkotásába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a tanórán elhangzottakat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érzékelhetően beépíti/ kevésbé építi be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 xml:space="preserve">Értékrendjében a 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keresztény értékek határozottan/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kevésbé jelennek meg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Társaival való viszonyában nyitott/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kezdeményező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/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visszahúzódó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/nehezen veszi figyelembe a többiek szempontjait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Társas helyzetekben jól alkalmazkodik/kevésbé alkalmazkodik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A közösségért szívesen vállal szolgálatot.</w:t>
      </w:r>
    </w:p>
    <w:p w:rsidR="00397277" w:rsidRPr="00397277" w:rsidRDefault="00397277" w:rsidP="00397277">
      <w:pPr>
        <w:pStyle w:val="Listaszerbekezds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397277" w:rsidRDefault="000945AE" w:rsidP="000945AE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97277">
        <w:rPr>
          <w:rFonts w:ascii="Arial" w:eastAsia="Times New Roman" w:hAnsi="Arial" w:cs="Arial"/>
          <w:sz w:val="24"/>
          <w:szCs w:val="24"/>
          <w:lang w:eastAsia="hu-HU"/>
        </w:rPr>
        <w:t>A szorgalmi feladatokat mindig szívesen vállal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/</w:t>
      </w:r>
      <w:r w:rsidRPr="00397277">
        <w:rPr>
          <w:rFonts w:ascii="Arial" w:eastAsia="Times New Roman" w:hAnsi="Arial" w:cs="Arial"/>
          <w:sz w:val="24"/>
          <w:szCs w:val="24"/>
          <w:lang w:eastAsia="hu-HU"/>
        </w:rPr>
        <w:t>időnként vállal/nem szokott vállalni.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0945AE">
        <w:rPr>
          <w:rFonts w:ascii="Arial" w:eastAsia="Times New Roman" w:hAnsi="Arial" w:cs="Arial"/>
          <w:sz w:val="28"/>
          <w:szCs w:val="28"/>
          <w:lang w:eastAsia="hu-HU"/>
        </w:rPr>
        <w:t>III.</w:t>
      </w:r>
      <w:r w:rsidR="00397277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8"/>
          <w:szCs w:val="28"/>
          <w:lang w:eastAsia="hu-HU"/>
        </w:rPr>
        <w:t>A</w:t>
      </w:r>
      <w:proofErr w:type="gramEnd"/>
      <w:r w:rsidR="00397277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8"/>
          <w:szCs w:val="28"/>
          <w:lang w:eastAsia="hu-HU"/>
        </w:rPr>
        <w:t>szöveges értékelésről általában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Forrás: 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http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>://www.nefmi.gov.hu/kozoktatas/szoveges-ertekeles/szoveges-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rtekeles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65161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 pedagógiai értékelés</w:t>
      </w:r>
      <w:r w:rsidR="00665161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65161" w:rsidRDefault="0066516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„Az értékelés a tanuló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teljesítményének mennyiségi és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minőségi jellemzőinek elemzése és összeg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ezése, más szóval minősítés. Az</w:t>
      </w:r>
      <w:r w:rsidR="0066516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értékelésnek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folyamatosnak, állandónak kell lennie, ha csak ritka alkalom, elveszti hatásosságát. 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értékelésnek a következő feltételeknek kell eleget tenni: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M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indenekelőtt igazságosnak, tárgyilagosnak kell lennie, mentesnek </w:t>
      </w:r>
    </w:p>
    <w:p w:rsidR="000945AE" w:rsidRPr="000945AE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inden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elfogultságtól</w:t>
      </w:r>
      <w:r w:rsidR="00665161">
        <w:rPr>
          <w:rFonts w:ascii="Arial" w:eastAsia="Times New Roman" w:hAnsi="Arial" w:cs="Arial"/>
          <w:sz w:val="24"/>
          <w:szCs w:val="24"/>
          <w:lang w:eastAsia="hu-HU"/>
        </w:rPr>
        <w:t>, egyoldalúságtól, előítélettől.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7277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b)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J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óindulatúnak,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segítő szándékúnak kell lennie –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ha az értékelés </w:t>
      </w:r>
      <w:r w:rsidR="00397277">
        <w:rPr>
          <w:rFonts w:ascii="Arial" w:eastAsia="Times New Roman" w:hAnsi="Arial" w:cs="Arial"/>
          <w:sz w:val="24"/>
          <w:szCs w:val="24"/>
          <w:lang w:eastAsia="hu-HU"/>
        </w:rPr>
        <w:t>arra irányul, hogy</w:t>
      </w:r>
    </w:p>
    <w:p w:rsidR="00397277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hibákat kutassa, megalázzon, ledorongoljon, letör benn</w:t>
      </w:r>
      <w:r>
        <w:rPr>
          <w:rFonts w:ascii="Arial" w:eastAsia="Times New Roman" w:hAnsi="Arial" w:cs="Arial"/>
          <w:sz w:val="24"/>
          <w:szCs w:val="24"/>
          <w:lang w:eastAsia="hu-HU"/>
        </w:rPr>
        <w:t>ünket, csökkenti</w:t>
      </w:r>
    </w:p>
    <w:p w:rsidR="000945AE" w:rsidRPr="000945AE" w:rsidRDefault="00397277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munkakedvünket</w:t>
      </w:r>
      <w:proofErr w:type="gramEnd"/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.”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hu-HU"/>
        </w:rPr>
      </w:pPr>
    </w:p>
    <w:p w:rsidR="00736E01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„Az értékelés olyan folyamatnak tekinthető, amelyben összefüggések keresése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történik a célok, a folyamat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és a megvalósult végállapot között. Az elvárás és a valóság közötti megfelelés, ill. eltérés mértékéről, jellegéről adott visszajelentés alapján korrigálni lehet a célt és/vagy optimalizálni a folyamatot, valamint az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eredményt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. Ebben a megközelítésben az értékelés már 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nem csak nevelési és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oktatási módszer, hanem az intézményes nevelésbe beépült rendszerszabályozó elem.”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„A pedagógiai értékelés sokféle funkciót tölt be az általános visszacsatoláson túl: feltárja a helyzetet (diagnosztikus értékelés), segít a folyamatok korrigálásában 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5" w:name="6"/>
      <w:bookmarkEnd w:id="5"/>
      <w:r w:rsidRPr="000945AE">
        <w:rPr>
          <w:rFonts w:ascii="Arial" w:eastAsia="Times New Roman" w:hAnsi="Arial" w:cs="Arial"/>
          <w:sz w:val="24"/>
          <w:szCs w:val="24"/>
          <w:lang w:eastAsia="hu-HU"/>
        </w:rPr>
        <w:t>(formatív értékelés), minősít, szelektál (</w:t>
      </w:r>
      <w:proofErr w:type="spell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szummatív</w:t>
      </w:r>
      <w:proofErr w:type="spell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értékelés), tájékoztatja az oktatásban érdekelteket, befolyásolja a személyiség fejlődését, stb. </w:t>
      </w:r>
      <w:proofErr w:type="gramStart"/>
      <w:r w:rsidRPr="000945A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sokféle funkciót hatékonyan csak egy jól átgondolt értékelési rendszer keretében, megfelelő külső és belső értékeléssel lehet megvalósítani.”</w:t>
      </w:r>
      <w:r w:rsidR="00736E01">
        <w:rPr>
          <w:rStyle w:val="Lbjegyzet-hivatkozs"/>
          <w:rFonts w:ascii="Arial" w:eastAsia="Times New Roman" w:hAnsi="Arial" w:cs="Arial"/>
          <w:sz w:val="24"/>
          <w:szCs w:val="24"/>
          <w:lang w:eastAsia="hu-HU"/>
        </w:rPr>
        <w:footnoteReference w:id="1"/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„A pedagógiai funkciók közül jól ismertek a tanuló számára adott visszajelzés, a motiválás, a nevelő-személyiségformáló szerep, a tanár, a szülő számára szóló visszajelzés.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 tanuló életkora, az adott iskolafokozatban való előrehaladás szempontjából az értékelés fentebb jelzett funkcióinak eltérő hangsúllyal kell érvényre jutniuk. Magától értetődőnek tekintjük a pedagógiai funkciók erőteljesebb jelenlétét, szerepét az iskola kezdő időszakában. Ez is indokolja, hogy az eltérő értékelési funkciók és hangsúlyok, eltérő értékelési formákban is kifejezésre jussanak.”</w:t>
      </w:r>
    </w:p>
    <w:p w:rsidR="00736E01" w:rsidRDefault="00736E0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36E01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ellenőrzés –értékelés fogalmai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36E01" w:rsidRDefault="00736E01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 ellenőrzés és értékelés egymással összefüggő fogalmak, a nevelési–oktatási folyamat állandó kísérői. Olyan alapvető eljárások, am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elyek segítségével biztosítható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 tanulási folyamatban végzett tevékenységek hatékonyságának nyomon követése, az eredmények és hiányosságok feltárása, a szükséges korrekciók elvégzése, fejlesztési stratégiák kimunkálása.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z</w:t>
      </w:r>
      <w:r w:rsidR="00736E0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ellenőrzés információ szerzése a tanulókról,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személyiségük fejlődéséről, ismereteik, tevékenységük, tudásuk gyarapodásáról. Az ellenőrzés tulajdonképpen adatgyűjtés.</w:t>
      </w:r>
    </w:p>
    <w:p w:rsidR="000945AE" w:rsidRPr="000945A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>Az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értékelés az ellenőrzés tapasztalatainak összegzése, elemzése. Az értékelés, szembesítés az eredményekkel, hiányosságokkal, tehát egyfajta 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minősítés. Az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értékelés lényege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a viszonyítás: viszonyítás a követelményekhez, a társakhoz, a tanuló korábbi teljesítményeihez. Az értékelés ugya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nakkor egyben visszajelzés is a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tanuló tudásáról, teljesítményéről, igyekezetéről, önmagához viszonyított fejlődéséről. Az értékelés információkat ad a célok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 megvalósulásának mértékéről és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szintjéről. Az értékelést olyan folyamatnak is tekinthetjük, am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elyben összefüggéseket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keresünk a célok, feladatok, követelmények és </w:t>
      </w:r>
      <w:r w:rsidR="006C04FE">
        <w:rPr>
          <w:rFonts w:ascii="Arial" w:eastAsia="Times New Roman" w:hAnsi="Arial" w:cs="Arial"/>
          <w:sz w:val="24"/>
          <w:szCs w:val="24"/>
          <w:lang w:eastAsia="hu-HU"/>
        </w:rPr>
        <w:t xml:space="preserve">az adott időszakban megvalósult </w:t>
      </w:r>
      <w:r w:rsidRPr="000945AE">
        <w:rPr>
          <w:rFonts w:ascii="Arial" w:eastAsia="Times New Roman" w:hAnsi="Arial" w:cs="Arial"/>
          <w:sz w:val="24"/>
          <w:szCs w:val="24"/>
          <w:lang w:eastAsia="hu-HU"/>
        </w:rPr>
        <w:t>teljesítmény, állapot között.</w:t>
      </w:r>
    </w:p>
    <w:p w:rsidR="006C04F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C04FE" w:rsidRDefault="000945A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Az ellenőrzés-értékelés célja tehát alapvetően a tájékoztatás és visszacsatolás: </w:t>
      </w:r>
      <w:bookmarkStart w:id="6" w:name="7"/>
      <w:bookmarkEnd w:id="6"/>
    </w:p>
    <w:p w:rsidR="006C04F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TANULÓ részére, hogy tudjon a 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övetelmények elsajátításában és alkalmazásában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lért eredményeiről, saját korábban mutatott teljesítményei változásairól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C04F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 PEDAGÓGUS számára, hogy meggyőződjék a tanítás/tanulás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folyamatának adott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szakaszában munkája hatékonyságáról és képes </w:t>
      </w:r>
      <w:r>
        <w:rPr>
          <w:rFonts w:ascii="Arial" w:eastAsia="Times New Roman" w:hAnsi="Arial" w:cs="Arial"/>
          <w:sz w:val="24"/>
          <w:szCs w:val="24"/>
          <w:lang w:eastAsia="hu-HU"/>
        </w:rPr>
        <w:t>l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egyen megt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rvezni további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tennivalóit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6C04F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45AE" w:rsidRPr="000945AE" w:rsidRDefault="006C04FE" w:rsidP="000945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 xml:space="preserve">SZÜLŐ szempontjából informálódás arról, hogy gyermeke mikén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eljesíti a </w:t>
      </w:r>
      <w:r w:rsidR="000945AE" w:rsidRPr="000945AE">
        <w:rPr>
          <w:rFonts w:ascii="Arial" w:eastAsia="Times New Roman" w:hAnsi="Arial" w:cs="Arial"/>
          <w:sz w:val="24"/>
          <w:szCs w:val="24"/>
          <w:lang w:eastAsia="hu-HU"/>
        </w:rPr>
        <w:t>nevelési-oktatási követelményeket, melyek az erősségei, hiányosságai, miként áll helyt az iskolában.</w:t>
      </w:r>
    </w:p>
    <w:p w:rsidR="00044AB6" w:rsidRDefault="00044AB6"/>
    <w:sectPr w:rsidR="00044AB6" w:rsidSect="00445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D6" w:rsidRDefault="00C301D6" w:rsidP="00736E01">
      <w:pPr>
        <w:spacing w:after="0" w:line="240" w:lineRule="auto"/>
      </w:pPr>
      <w:r>
        <w:separator/>
      </w:r>
    </w:p>
  </w:endnote>
  <w:endnote w:type="continuationSeparator" w:id="0">
    <w:p w:rsidR="00C301D6" w:rsidRDefault="00C301D6" w:rsidP="0073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D6" w:rsidRDefault="00C301D6" w:rsidP="00736E01">
      <w:pPr>
        <w:spacing w:after="0" w:line="240" w:lineRule="auto"/>
      </w:pPr>
      <w:r>
        <w:separator/>
      </w:r>
    </w:p>
  </w:footnote>
  <w:footnote w:type="continuationSeparator" w:id="0">
    <w:p w:rsidR="00C301D6" w:rsidRDefault="00C301D6" w:rsidP="00736E01">
      <w:pPr>
        <w:spacing w:after="0" w:line="240" w:lineRule="auto"/>
      </w:pPr>
      <w:r>
        <w:continuationSeparator/>
      </w:r>
    </w:p>
  </w:footnote>
  <w:footnote w:id="1">
    <w:p w:rsidR="00736E01" w:rsidRPr="00736E01" w:rsidRDefault="00736E01" w:rsidP="00736E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945AE">
        <w:rPr>
          <w:rFonts w:ascii="Arial" w:eastAsia="Times New Roman" w:hAnsi="Arial" w:cs="Arial"/>
          <w:sz w:val="20"/>
          <w:szCs w:val="20"/>
          <w:lang w:eastAsia="hu-HU"/>
        </w:rPr>
        <w:t>N</w:t>
      </w:r>
      <w:r w:rsidRPr="000945AE">
        <w:rPr>
          <w:rFonts w:ascii="Arial" w:eastAsia="Times New Roman" w:hAnsi="Arial" w:cs="Arial"/>
          <w:sz w:val="16"/>
          <w:szCs w:val="16"/>
          <w:lang w:eastAsia="hu-HU"/>
        </w:rPr>
        <w:t xml:space="preserve">AGY </w:t>
      </w:r>
      <w:r w:rsidRPr="000945AE">
        <w:rPr>
          <w:rFonts w:ascii="Arial" w:eastAsia="Times New Roman" w:hAnsi="Arial" w:cs="Arial"/>
          <w:sz w:val="20"/>
          <w:szCs w:val="20"/>
          <w:lang w:eastAsia="hu-HU"/>
        </w:rPr>
        <w:t>S</w:t>
      </w:r>
      <w:r w:rsidRPr="000945AE">
        <w:rPr>
          <w:rFonts w:ascii="Arial" w:eastAsia="Times New Roman" w:hAnsi="Arial" w:cs="Arial"/>
          <w:sz w:val="16"/>
          <w:szCs w:val="16"/>
          <w:lang w:eastAsia="hu-HU"/>
        </w:rPr>
        <w:t xml:space="preserve">ÁNDOR </w:t>
      </w:r>
      <w:r w:rsidRPr="000945AE">
        <w:rPr>
          <w:rFonts w:ascii="Arial" w:eastAsia="Times New Roman" w:hAnsi="Arial" w:cs="Arial"/>
          <w:sz w:val="20"/>
          <w:szCs w:val="20"/>
          <w:lang w:eastAsia="hu-HU"/>
        </w:rPr>
        <w:t>(szerk.): Pedagógiai Lexikon</w:t>
      </w:r>
    </w:p>
    <w:p w:rsidR="00736E01" w:rsidRPr="000945AE" w:rsidRDefault="00736E01" w:rsidP="00736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I. kötet Akadémiai Kiadó, Bp. 1976. 389-</w:t>
      </w:r>
      <w:r w:rsidRPr="000945AE">
        <w:rPr>
          <w:rFonts w:ascii="Arial" w:eastAsia="Times New Roman" w:hAnsi="Arial" w:cs="Arial"/>
          <w:sz w:val="20"/>
          <w:szCs w:val="20"/>
          <w:lang w:eastAsia="hu-HU"/>
        </w:rPr>
        <w:t>390. p.</w:t>
      </w:r>
    </w:p>
    <w:p w:rsidR="00736E01" w:rsidRPr="00736E01" w:rsidRDefault="00736E01" w:rsidP="00736E01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hu-HU"/>
        </w:rPr>
      </w:pPr>
    </w:p>
    <w:p w:rsidR="00736E01" w:rsidRPr="000945AE" w:rsidRDefault="00736E01" w:rsidP="00736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736E01" w:rsidRPr="000945AE" w:rsidRDefault="00736E01" w:rsidP="00736E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0945A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736E01" w:rsidRDefault="00736E01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11A"/>
    <w:multiLevelType w:val="hybridMultilevel"/>
    <w:tmpl w:val="DCF67D2C"/>
    <w:lvl w:ilvl="0" w:tplc="CD5CB798">
      <w:start w:val="1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AE"/>
    <w:rsid w:val="00044AB6"/>
    <w:rsid w:val="000945AE"/>
    <w:rsid w:val="00177924"/>
    <w:rsid w:val="00397277"/>
    <w:rsid w:val="0044514C"/>
    <w:rsid w:val="00634B41"/>
    <w:rsid w:val="00665161"/>
    <w:rsid w:val="006936E9"/>
    <w:rsid w:val="006C04FE"/>
    <w:rsid w:val="00736E01"/>
    <w:rsid w:val="007372C4"/>
    <w:rsid w:val="00752E0B"/>
    <w:rsid w:val="00C0282C"/>
    <w:rsid w:val="00C301D6"/>
    <w:rsid w:val="00E44328"/>
    <w:rsid w:val="00E9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1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945A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0282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6E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6E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6E0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6C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04FE"/>
  </w:style>
  <w:style w:type="paragraph" w:styleId="llb">
    <w:name w:val="footer"/>
    <w:basedOn w:val="Norml"/>
    <w:link w:val="llbChar"/>
    <w:uiPriority w:val="99"/>
    <w:unhideWhenUsed/>
    <w:rsid w:val="006C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04FE"/>
  </w:style>
  <w:style w:type="paragraph" w:styleId="Buborkszveg">
    <w:name w:val="Balloon Text"/>
    <w:basedOn w:val="Norml"/>
    <w:link w:val="BuborkszvegChar"/>
    <w:uiPriority w:val="99"/>
    <w:semiHidden/>
    <w:unhideWhenUsed/>
    <w:rsid w:val="006C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4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7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4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3B51-63B4-47DA-8E8C-AA9A0E5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62</Words>
  <Characters>1216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ling Anna</dc:creator>
  <cp:keywords/>
  <dc:description/>
  <cp:lastModifiedBy>Scheiling Anna</cp:lastModifiedBy>
  <cp:revision>4</cp:revision>
  <dcterms:created xsi:type="dcterms:W3CDTF">2014-03-16T17:55:00Z</dcterms:created>
  <dcterms:modified xsi:type="dcterms:W3CDTF">2014-03-16T19:42:00Z</dcterms:modified>
</cp:coreProperties>
</file>